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72" w:rsidRDefault="00815D3B" w:rsidP="00B852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138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4DA6">
        <w:rPr>
          <w:rFonts w:ascii="Times New Roman" w:hAnsi="Times New Roman" w:cs="Times New Roman"/>
          <w:sz w:val="24"/>
          <w:szCs w:val="24"/>
        </w:rPr>
        <w:t xml:space="preserve"> </w:t>
      </w:r>
      <w:r w:rsidR="00B85272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B85272" w:rsidRDefault="003827D7" w:rsidP="003827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138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4D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o uchwały nr XX</w:t>
      </w:r>
      <w:r w:rsidR="00B85272">
        <w:rPr>
          <w:rFonts w:ascii="Times New Roman" w:hAnsi="Times New Roman" w:cs="Times New Roman"/>
          <w:sz w:val="24"/>
          <w:szCs w:val="24"/>
        </w:rPr>
        <w:t>X/</w:t>
      </w:r>
      <w:r w:rsidR="00F14DA6">
        <w:rPr>
          <w:rFonts w:ascii="Times New Roman" w:hAnsi="Times New Roman" w:cs="Times New Roman"/>
          <w:sz w:val="24"/>
          <w:szCs w:val="24"/>
        </w:rPr>
        <w:t>239</w:t>
      </w:r>
      <w:r w:rsidR="00B85272">
        <w:rPr>
          <w:rFonts w:ascii="Times New Roman" w:hAnsi="Times New Roman" w:cs="Times New Roman"/>
          <w:sz w:val="24"/>
          <w:szCs w:val="24"/>
        </w:rPr>
        <w:t xml:space="preserve">/2017 </w:t>
      </w:r>
    </w:p>
    <w:p w:rsidR="00B85272" w:rsidRDefault="00F14DA6" w:rsidP="00F14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3827D7">
        <w:rPr>
          <w:rFonts w:ascii="Times New Roman" w:hAnsi="Times New Roman" w:cs="Times New Roman"/>
          <w:sz w:val="24"/>
          <w:szCs w:val="24"/>
        </w:rPr>
        <w:t xml:space="preserve"> </w:t>
      </w:r>
      <w:r w:rsidR="00B85272">
        <w:rPr>
          <w:rFonts w:ascii="Times New Roman" w:hAnsi="Times New Roman" w:cs="Times New Roman"/>
          <w:sz w:val="24"/>
          <w:szCs w:val="24"/>
        </w:rPr>
        <w:t xml:space="preserve">Rady Miejskiej w Przasnyszu  </w:t>
      </w:r>
    </w:p>
    <w:p w:rsidR="00B85272" w:rsidRPr="005100BF" w:rsidRDefault="00B85272" w:rsidP="005100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F14D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100BF">
        <w:rPr>
          <w:rFonts w:ascii="Times New Roman" w:hAnsi="Times New Roman" w:cs="Times New Roman"/>
          <w:sz w:val="24"/>
          <w:szCs w:val="24"/>
        </w:rPr>
        <w:t xml:space="preserve">z dnia </w:t>
      </w:r>
      <w:r w:rsidR="00F14DA6">
        <w:rPr>
          <w:rFonts w:ascii="Times New Roman" w:hAnsi="Times New Roman" w:cs="Times New Roman"/>
          <w:sz w:val="24"/>
          <w:szCs w:val="24"/>
        </w:rPr>
        <w:t xml:space="preserve">9 lutego </w:t>
      </w:r>
      <w:r w:rsidR="005100BF">
        <w:rPr>
          <w:rFonts w:ascii="Times New Roman" w:hAnsi="Times New Roman" w:cs="Times New Roman"/>
          <w:sz w:val="24"/>
          <w:szCs w:val="24"/>
        </w:rPr>
        <w:t>2017 r</w:t>
      </w:r>
      <w:r w:rsidR="00665714">
        <w:rPr>
          <w:rFonts w:ascii="Times New Roman" w:hAnsi="Times New Roman" w:cs="Times New Roman"/>
          <w:sz w:val="24"/>
          <w:szCs w:val="24"/>
        </w:rPr>
        <w:t>.</w:t>
      </w:r>
    </w:p>
    <w:p w:rsidR="00ED6039" w:rsidRPr="004C6733" w:rsidRDefault="00B32A9E" w:rsidP="00B85272">
      <w:pPr>
        <w:rPr>
          <w:rFonts w:ascii="Times New Roman" w:hAnsi="Times New Roman" w:cs="Times New Roman"/>
          <w:b/>
          <w:sz w:val="24"/>
          <w:szCs w:val="24"/>
        </w:rPr>
      </w:pPr>
      <w:r w:rsidRPr="004C6733">
        <w:rPr>
          <w:rFonts w:ascii="Times New Roman" w:hAnsi="Times New Roman" w:cs="Times New Roman"/>
          <w:b/>
          <w:sz w:val="24"/>
          <w:szCs w:val="24"/>
        </w:rPr>
        <w:t>P</w:t>
      </w:r>
      <w:r w:rsidR="00916B82" w:rsidRPr="004C6733">
        <w:rPr>
          <w:rFonts w:ascii="Times New Roman" w:hAnsi="Times New Roman" w:cs="Times New Roman"/>
          <w:b/>
          <w:sz w:val="24"/>
          <w:szCs w:val="24"/>
        </w:rPr>
        <w:t>lan sieci prowadzonych przez G</w:t>
      </w:r>
      <w:r w:rsidRPr="004C6733">
        <w:rPr>
          <w:rFonts w:ascii="Times New Roman" w:hAnsi="Times New Roman" w:cs="Times New Roman"/>
          <w:b/>
          <w:sz w:val="24"/>
          <w:szCs w:val="24"/>
        </w:rPr>
        <w:t>minę</w:t>
      </w:r>
      <w:r w:rsidR="00916B82"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58" w:rsidRPr="004C6733">
        <w:rPr>
          <w:rFonts w:ascii="Times New Roman" w:hAnsi="Times New Roman" w:cs="Times New Roman"/>
          <w:b/>
          <w:sz w:val="24"/>
          <w:szCs w:val="24"/>
        </w:rPr>
        <w:t>Miasto Przasnysz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klas dotychczasow</w:t>
      </w:r>
      <w:r w:rsidR="00223F0C">
        <w:rPr>
          <w:rFonts w:ascii="Times New Roman" w:hAnsi="Times New Roman" w:cs="Times New Roman"/>
          <w:b/>
          <w:sz w:val="24"/>
          <w:szCs w:val="24"/>
        </w:rPr>
        <w:t>ego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>
        <w:rPr>
          <w:rFonts w:ascii="Times New Roman" w:hAnsi="Times New Roman" w:cs="Times New Roman"/>
          <w:b/>
          <w:sz w:val="24"/>
          <w:szCs w:val="24"/>
        </w:rPr>
        <w:t>P</w:t>
      </w:r>
      <w:r w:rsidRPr="004C6733">
        <w:rPr>
          <w:rFonts w:ascii="Times New Roman" w:hAnsi="Times New Roman" w:cs="Times New Roman"/>
          <w:b/>
          <w:sz w:val="24"/>
          <w:szCs w:val="24"/>
        </w:rPr>
        <w:t>ubliczn</w:t>
      </w:r>
      <w:r w:rsidR="00223F0C">
        <w:rPr>
          <w:rFonts w:ascii="Times New Roman" w:hAnsi="Times New Roman" w:cs="Times New Roman"/>
          <w:b/>
          <w:sz w:val="24"/>
          <w:szCs w:val="24"/>
        </w:rPr>
        <w:t>ego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>
        <w:rPr>
          <w:rFonts w:ascii="Times New Roman" w:hAnsi="Times New Roman" w:cs="Times New Roman"/>
          <w:b/>
          <w:sz w:val="24"/>
          <w:szCs w:val="24"/>
        </w:rPr>
        <w:t>G</w:t>
      </w:r>
      <w:r w:rsidRPr="004C6733">
        <w:rPr>
          <w:rFonts w:ascii="Times New Roman" w:hAnsi="Times New Roman" w:cs="Times New Roman"/>
          <w:b/>
          <w:sz w:val="24"/>
          <w:szCs w:val="24"/>
        </w:rPr>
        <w:t>imnazj</w:t>
      </w:r>
      <w:r w:rsidR="00223F0C">
        <w:rPr>
          <w:rFonts w:ascii="Times New Roman" w:hAnsi="Times New Roman" w:cs="Times New Roman"/>
          <w:b/>
          <w:sz w:val="24"/>
          <w:szCs w:val="24"/>
        </w:rPr>
        <w:t>um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prowad</w:t>
      </w:r>
      <w:r w:rsidR="000741FD" w:rsidRPr="004C6733">
        <w:rPr>
          <w:rFonts w:ascii="Times New Roman" w:hAnsi="Times New Roman" w:cs="Times New Roman"/>
          <w:b/>
          <w:sz w:val="24"/>
          <w:szCs w:val="24"/>
        </w:rPr>
        <w:t xml:space="preserve">zonych w szkołach podstawowych </w:t>
      </w:r>
      <w:r w:rsidR="00916B82" w:rsidRPr="004C6733">
        <w:rPr>
          <w:rFonts w:ascii="Times New Roman" w:hAnsi="Times New Roman" w:cs="Times New Roman"/>
          <w:b/>
          <w:sz w:val="24"/>
          <w:szCs w:val="24"/>
        </w:rPr>
        <w:t>o</w:t>
      </w:r>
      <w:r w:rsidRPr="004C6733">
        <w:rPr>
          <w:rFonts w:ascii="Times New Roman" w:hAnsi="Times New Roman" w:cs="Times New Roman"/>
          <w:b/>
          <w:sz w:val="24"/>
          <w:szCs w:val="24"/>
        </w:rPr>
        <w:t>raz granice obwodów dotychczasowych</w:t>
      </w:r>
      <w:r w:rsidR="00223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 w:rsidRPr="004C6733">
        <w:rPr>
          <w:rFonts w:ascii="Times New Roman" w:hAnsi="Times New Roman" w:cs="Times New Roman"/>
          <w:b/>
          <w:sz w:val="24"/>
          <w:szCs w:val="24"/>
        </w:rPr>
        <w:t>klas</w:t>
      </w:r>
      <w:r w:rsidR="00223F0C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>
        <w:rPr>
          <w:rFonts w:ascii="Times New Roman" w:hAnsi="Times New Roman" w:cs="Times New Roman"/>
          <w:b/>
          <w:sz w:val="24"/>
          <w:szCs w:val="24"/>
        </w:rPr>
        <w:t>G</w:t>
      </w:r>
      <w:r w:rsidRPr="004C6733">
        <w:rPr>
          <w:rFonts w:ascii="Times New Roman" w:hAnsi="Times New Roman" w:cs="Times New Roman"/>
          <w:b/>
          <w:sz w:val="24"/>
          <w:szCs w:val="24"/>
        </w:rPr>
        <w:t>imnazj</w:t>
      </w:r>
      <w:r w:rsidR="00223F0C">
        <w:rPr>
          <w:rFonts w:ascii="Times New Roman" w:hAnsi="Times New Roman" w:cs="Times New Roman"/>
          <w:b/>
          <w:sz w:val="24"/>
          <w:szCs w:val="24"/>
        </w:rPr>
        <w:t>um na okres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B22" w:rsidRPr="004C6733">
        <w:rPr>
          <w:rFonts w:ascii="Times New Roman" w:hAnsi="Times New Roman" w:cs="Times New Roman"/>
          <w:b/>
          <w:sz w:val="24"/>
          <w:szCs w:val="24"/>
        </w:rPr>
        <w:t>od dnia 1 września 2017 r. do dnia 31 sierpnia 2019 r.</w:t>
      </w:r>
    </w:p>
    <w:tbl>
      <w:tblPr>
        <w:tblStyle w:val="Tabela-Siatka"/>
        <w:tblW w:w="14992" w:type="dxa"/>
        <w:tblLook w:val="04A0"/>
      </w:tblPr>
      <w:tblGrid>
        <w:gridCol w:w="570"/>
        <w:gridCol w:w="3400"/>
        <w:gridCol w:w="2776"/>
        <w:gridCol w:w="4279"/>
        <w:gridCol w:w="3967"/>
      </w:tblGrid>
      <w:tr w:rsidR="0096278F" w:rsidRPr="004C6733" w:rsidTr="0096278F">
        <w:trPr>
          <w:trHeight w:val="478"/>
          <w:tblHeader/>
        </w:trPr>
        <w:tc>
          <w:tcPr>
            <w:tcW w:w="562" w:type="dxa"/>
            <w:vMerge w:val="restart"/>
            <w:vAlign w:val="center"/>
          </w:tcPr>
          <w:p w:rsidR="0096278F" w:rsidRPr="004C6733" w:rsidRDefault="0096278F" w:rsidP="0040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96278F" w:rsidRPr="004C6733" w:rsidRDefault="0096278F" w:rsidP="0040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777" w:type="dxa"/>
            <w:vMerge w:val="restart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szkoły, </w:t>
            </w:r>
          </w:p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adresy ewentualnych innych lokalizacji prowadzenia zajęć dydaktycznych, wychowawczych i opiekuńczych</w:t>
            </w:r>
          </w:p>
        </w:tc>
        <w:tc>
          <w:tcPr>
            <w:tcW w:w="8251" w:type="dxa"/>
            <w:gridSpan w:val="2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Granice obwodu szkoły na</w:t>
            </w:r>
          </w:p>
        </w:tc>
      </w:tr>
      <w:tr w:rsidR="0096278F" w:rsidRPr="004C6733" w:rsidTr="0096278F">
        <w:trPr>
          <w:trHeight w:val="556"/>
        </w:trPr>
        <w:tc>
          <w:tcPr>
            <w:tcW w:w="562" w:type="dxa"/>
            <w:vMerge/>
          </w:tcPr>
          <w:p w:rsidR="0096278F" w:rsidRPr="004C6733" w:rsidRDefault="0096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6278F" w:rsidRPr="004C6733" w:rsidRDefault="0096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96278F" w:rsidRPr="004C6733" w:rsidRDefault="0096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rok szkolny 2017/2018</w:t>
            </w:r>
          </w:p>
        </w:tc>
        <w:tc>
          <w:tcPr>
            <w:tcW w:w="3969" w:type="dxa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rok szkolny 2018/2019</w:t>
            </w:r>
          </w:p>
        </w:tc>
      </w:tr>
      <w:tr w:rsidR="00FE3F75" w:rsidRPr="004C6733" w:rsidTr="0096278F">
        <w:trPr>
          <w:trHeight w:val="288"/>
        </w:trPr>
        <w:tc>
          <w:tcPr>
            <w:tcW w:w="562" w:type="dxa"/>
          </w:tcPr>
          <w:p w:rsidR="00FE3F75" w:rsidRPr="004C6733" w:rsidRDefault="00910C58" w:rsidP="009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827D7" w:rsidRDefault="00B25F6B" w:rsidP="0038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 w:rsidR="00FE3F75"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 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E3F75"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C58" w:rsidRPr="004C6733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4C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C58" w:rsidRPr="004C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F75"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F75" w:rsidRPr="004C6733" w:rsidRDefault="00FE3F75" w:rsidP="0038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910C58" w:rsidRPr="004C6733">
              <w:rPr>
                <w:rFonts w:ascii="Times New Roman" w:hAnsi="Times New Roman" w:cs="Times New Roman"/>
                <w:sz w:val="24"/>
                <w:szCs w:val="24"/>
              </w:rPr>
              <w:t>Przasnysz</w:t>
            </w:r>
            <w:r w:rsidR="005B585A" w:rsidRPr="004C673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777" w:type="dxa"/>
          </w:tcPr>
          <w:p w:rsidR="00FE3F75" w:rsidRPr="004C6733" w:rsidRDefault="00FE3F75" w:rsidP="0091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58" w:rsidRPr="004C6733" w:rsidRDefault="00910C58" w:rsidP="0091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>06-300 Przasnysz</w:t>
            </w:r>
          </w:p>
          <w:p w:rsidR="00910C58" w:rsidRPr="004C6733" w:rsidRDefault="00910C58" w:rsidP="0091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>ul. Orlika 48</w:t>
            </w:r>
          </w:p>
        </w:tc>
        <w:tc>
          <w:tcPr>
            <w:tcW w:w="4282" w:type="dxa"/>
          </w:tcPr>
          <w:p w:rsidR="00910C58" w:rsidRPr="004C6733" w:rsidRDefault="00910C58" w:rsidP="00910C58">
            <w:pPr>
              <w:pStyle w:val="NormalnyWeb"/>
              <w:jc w:val="both"/>
            </w:pPr>
            <w:r w:rsidRPr="004C6733">
              <w:t>Obwód stanowią w</w:t>
            </w:r>
            <w:r w:rsidR="00B25F6B">
              <w:t>szystkie ulice Miasta Przasnysz</w:t>
            </w:r>
            <w:r w:rsidRPr="004C6733">
              <w:t xml:space="preserve"> oraz miejscowo</w:t>
            </w:r>
            <w:r w:rsidR="00B25F6B">
              <w:t>ści z Gminy Przasnysz: Brzezice,</w:t>
            </w:r>
            <w:r w:rsidRPr="004C6733">
              <w:t xml:space="preserve"> Golany, Karbówko, Karwacz, Kijewice, Klewki, Mchowo, Mchówko, Mirów,</w:t>
            </w:r>
            <w:r w:rsidR="00B25F6B">
              <w:t xml:space="preserve"> </w:t>
            </w:r>
            <w:r w:rsidRPr="004C6733">
              <w:t xml:space="preserve">Obrąb, Oględa, Wygoda, Zakocie, Trzcianka, Bartniki, Góry Karwackie, Polny Młyn, Sierakowo, </w:t>
            </w:r>
            <w:proofErr w:type="spellStart"/>
            <w:r w:rsidRPr="004C6733">
              <w:t>Wandolin</w:t>
            </w:r>
            <w:proofErr w:type="spellEnd"/>
            <w:r w:rsidRPr="004C6733">
              <w:t>, Wyrąb Karwacki, Zawadki.</w:t>
            </w:r>
          </w:p>
          <w:p w:rsidR="00FE3F75" w:rsidRPr="004C6733" w:rsidRDefault="00FE3F75" w:rsidP="009A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0C58" w:rsidRPr="004C6733" w:rsidRDefault="00910C58" w:rsidP="00910C58">
            <w:pPr>
              <w:pStyle w:val="NormalnyWeb"/>
              <w:jc w:val="both"/>
            </w:pPr>
            <w:r w:rsidRPr="004C6733">
              <w:t>Obwód stanowią w</w:t>
            </w:r>
            <w:r w:rsidR="00B25F6B">
              <w:t>szystkie ulice Miasta Przasnysz</w:t>
            </w:r>
            <w:r w:rsidRPr="004C6733">
              <w:t xml:space="preserve"> oraz miejscowo</w:t>
            </w:r>
            <w:r w:rsidR="00B25F6B">
              <w:t>ści z Gminy Przasnysz: Brzezice,</w:t>
            </w:r>
            <w:r w:rsidRPr="004C6733">
              <w:t xml:space="preserve"> Golany, Karbówko, Karwacz, Kijewice, Klewki, Mchowo, Mchówko, Mirów,</w:t>
            </w:r>
            <w:r w:rsidR="005B585A" w:rsidRPr="004C6733">
              <w:t xml:space="preserve"> </w:t>
            </w:r>
            <w:r w:rsidRPr="004C6733">
              <w:t xml:space="preserve">Obrąb, Oględa, Wygoda, Zakocie, Trzcianka, Bartniki, Góry Karwackie, Polny Młyn, Sierakowo, </w:t>
            </w:r>
            <w:proofErr w:type="spellStart"/>
            <w:r w:rsidRPr="004C6733">
              <w:t>Wandolin</w:t>
            </w:r>
            <w:proofErr w:type="spellEnd"/>
            <w:r w:rsidRPr="004C6733">
              <w:t>, Wyrąb Karwacki, Zawadki.</w:t>
            </w:r>
          </w:p>
          <w:p w:rsidR="00FE3F75" w:rsidRPr="004C6733" w:rsidRDefault="00FE3F75" w:rsidP="0091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084" w:rsidRPr="004C6733" w:rsidRDefault="00400084">
      <w:pPr>
        <w:rPr>
          <w:rFonts w:ascii="Times New Roman" w:hAnsi="Times New Roman" w:cs="Times New Roman"/>
          <w:b/>
          <w:sz w:val="24"/>
          <w:szCs w:val="24"/>
        </w:rPr>
      </w:pPr>
    </w:p>
    <w:sectPr w:rsidR="00400084" w:rsidRPr="004C6733" w:rsidSect="004000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00084"/>
    <w:rsid w:val="00005F05"/>
    <w:rsid w:val="000741FD"/>
    <w:rsid w:val="00156DE4"/>
    <w:rsid w:val="001A7435"/>
    <w:rsid w:val="001E5329"/>
    <w:rsid w:val="00223F0C"/>
    <w:rsid w:val="00277869"/>
    <w:rsid w:val="002B69C8"/>
    <w:rsid w:val="003035C8"/>
    <w:rsid w:val="0037044C"/>
    <w:rsid w:val="003827D7"/>
    <w:rsid w:val="00385391"/>
    <w:rsid w:val="003D426D"/>
    <w:rsid w:val="00400084"/>
    <w:rsid w:val="0041302F"/>
    <w:rsid w:val="004C6733"/>
    <w:rsid w:val="005100BF"/>
    <w:rsid w:val="00533B22"/>
    <w:rsid w:val="005B585A"/>
    <w:rsid w:val="0063273B"/>
    <w:rsid w:val="00660FD6"/>
    <w:rsid w:val="00665714"/>
    <w:rsid w:val="006B0260"/>
    <w:rsid w:val="006D05F0"/>
    <w:rsid w:val="00815D3B"/>
    <w:rsid w:val="00910C58"/>
    <w:rsid w:val="00916B82"/>
    <w:rsid w:val="0096278F"/>
    <w:rsid w:val="009A66E5"/>
    <w:rsid w:val="00A2124F"/>
    <w:rsid w:val="00A65663"/>
    <w:rsid w:val="00A8637F"/>
    <w:rsid w:val="00AA0DD5"/>
    <w:rsid w:val="00B17AD2"/>
    <w:rsid w:val="00B25F6B"/>
    <w:rsid w:val="00B32A9E"/>
    <w:rsid w:val="00B85272"/>
    <w:rsid w:val="00C62A43"/>
    <w:rsid w:val="00D45748"/>
    <w:rsid w:val="00D76E35"/>
    <w:rsid w:val="00D836C1"/>
    <w:rsid w:val="00DD06EC"/>
    <w:rsid w:val="00E1540A"/>
    <w:rsid w:val="00E321D8"/>
    <w:rsid w:val="00E82EF1"/>
    <w:rsid w:val="00E979FB"/>
    <w:rsid w:val="00F1384A"/>
    <w:rsid w:val="00F14DA6"/>
    <w:rsid w:val="00F94D62"/>
    <w:rsid w:val="00FA14A4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B2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B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CCBE-EE61-488F-96AE-75E026CF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user</cp:lastModifiedBy>
  <cp:revision>6</cp:revision>
  <cp:lastPrinted>2017-02-10T08:31:00Z</cp:lastPrinted>
  <dcterms:created xsi:type="dcterms:W3CDTF">2017-02-01T12:25:00Z</dcterms:created>
  <dcterms:modified xsi:type="dcterms:W3CDTF">2017-02-10T08:32:00Z</dcterms:modified>
</cp:coreProperties>
</file>